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3634" w:themeColor="accent2" w:themeShade="BF">
    <v:background id="_x0000_s1025" o:bwmode="white" fillcolor="#943634 [2405]">
      <v:fill r:id="rId3" o:title="Horizontal brick" color2="#622423 [1605]" recolor="t" type="pattern"/>
    </v:background>
  </w:background>
  <w:body>
    <w:p w:rsidR="004760F1" w:rsidRPr="00152874" w:rsidRDefault="004760F1" w:rsidP="008D2826">
      <w:pPr>
        <w:jc w:val="both"/>
        <w:rPr>
          <w:rFonts w:ascii="Algerian" w:hAnsi="Algerian"/>
        </w:rPr>
      </w:pPr>
    </w:p>
    <w:p w:rsidR="00E0246E" w:rsidRPr="00152874" w:rsidRDefault="00E0246E" w:rsidP="008D2826">
      <w:pPr>
        <w:jc w:val="both"/>
        <w:rPr>
          <w:rFonts w:ascii="Algerian" w:hAnsi="Algerian"/>
          <w:noProof/>
        </w:rPr>
      </w:pPr>
    </w:p>
    <w:p w:rsidR="003900ED" w:rsidRPr="00152874" w:rsidRDefault="00576A4E" w:rsidP="008D2826">
      <w:pPr>
        <w:jc w:val="both"/>
        <w:rPr>
          <w:rFonts w:ascii="Algerian" w:hAnsi="Algerian"/>
        </w:rPr>
      </w:pPr>
      <w:r w:rsidRPr="00152874">
        <w:rPr>
          <w:rFonts w:ascii="Algerian" w:hAnsi="Algerian"/>
          <w:noProof/>
        </w:rPr>
        <w:drawing>
          <wp:inline distT="0" distB="0" distL="0" distR="0">
            <wp:extent cx="1798320" cy="4564380"/>
            <wp:effectExtent l="152400" t="114300" r="125730" b="2674620"/>
            <wp:docPr id="4" name="Picture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lum bright="10000" contrast="20000"/>
                    </a:blip>
                    <a:srcRect l="13503" t="12090" r="6276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4564380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221A1" w:rsidRPr="00152874" w:rsidRDefault="00B221A1" w:rsidP="008D2826">
      <w:pPr>
        <w:jc w:val="both"/>
        <w:rPr>
          <w:rFonts w:ascii="Algerian" w:hAnsi="Algerian"/>
        </w:rPr>
      </w:pPr>
    </w:p>
    <w:p w:rsidR="00B221A1" w:rsidRPr="00152874" w:rsidRDefault="00B221A1" w:rsidP="008D2826">
      <w:pPr>
        <w:jc w:val="both"/>
        <w:rPr>
          <w:rFonts w:ascii="Algerian" w:hAnsi="Algerian"/>
        </w:rPr>
      </w:pPr>
    </w:p>
    <w:p w:rsidR="00B221A1" w:rsidRPr="00152874" w:rsidRDefault="00B221A1" w:rsidP="008D2826">
      <w:pPr>
        <w:jc w:val="both"/>
        <w:rPr>
          <w:rFonts w:ascii="Algerian" w:hAnsi="Algerian"/>
        </w:rPr>
      </w:pPr>
    </w:p>
    <w:p w:rsidR="00B221A1" w:rsidRPr="00152874" w:rsidRDefault="00B221A1" w:rsidP="008D2826">
      <w:pPr>
        <w:jc w:val="both"/>
        <w:rPr>
          <w:rFonts w:ascii="Algerian" w:hAnsi="Algerian"/>
        </w:rPr>
      </w:pPr>
    </w:p>
    <w:p w:rsidR="004760F1" w:rsidRPr="00152874" w:rsidRDefault="004760F1" w:rsidP="008D2826">
      <w:pPr>
        <w:jc w:val="both"/>
        <w:rPr>
          <w:rFonts w:ascii="Algerian" w:hAnsi="Algerian"/>
        </w:rPr>
      </w:pPr>
    </w:p>
    <w:p w:rsidR="004760F1" w:rsidRPr="00152874" w:rsidRDefault="004760F1" w:rsidP="008D2826">
      <w:pPr>
        <w:jc w:val="both"/>
        <w:rPr>
          <w:rFonts w:ascii="Algerian" w:hAnsi="Algerian"/>
        </w:rPr>
      </w:pPr>
    </w:p>
    <w:p w:rsidR="004760F1" w:rsidRPr="00152874" w:rsidRDefault="004760F1" w:rsidP="008D2826">
      <w:pPr>
        <w:jc w:val="both"/>
        <w:rPr>
          <w:rFonts w:ascii="Algerian" w:hAnsi="Algerian"/>
        </w:rPr>
      </w:pPr>
    </w:p>
    <w:p w:rsidR="004760F1" w:rsidRPr="00152874" w:rsidRDefault="004760F1" w:rsidP="008D2826">
      <w:pPr>
        <w:jc w:val="both"/>
        <w:rPr>
          <w:rFonts w:ascii="Algerian" w:hAnsi="Algerian"/>
        </w:rPr>
      </w:pPr>
    </w:p>
    <w:p w:rsidR="00B221A1" w:rsidRPr="00152874" w:rsidRDefault="00E0246E" w:rsidP="008D2826">
      <w:pPr>
        <w:jc w:val="both"/>
        <w:rPr>
          <w:rFonts w:ascii="Algerian" w:hAnsi="Algerian"/>
        </w:rPr>
      </w:pPr>
      <w:r w:rsidRPr="00152874">
        <w:rPr>
          <w:rFonts w:ascii="Algerian" w:hAnsi="Algerian"/>
        </w:rPr>
        <w:t xml:space="preserve"> </w:t>
      </w:r>
      <w:r w:rsidR="00B221A1" w:rsidRPr="00152874">
        <w:rPr>
          <w:rFonts w:ascii="Algerian" w:hAnsi="Algerian"/>
          <w:noProof/>
        </w:rPr>
        <w:drawing>
          <wp:inline distT="0" distB="0" distL="0" distR="0">
            <wp:extent cx="1905000" cy="2533650"/>
            <wp:effectExtent l="0" t="57150" r="0" b="0"/>
            <wp:docPr id="6" name="Picture 4" descr="latest-dresses-for-girls-by-maria-b-in-pfw-fashio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st-dresses-for-girls-by-maria-b-in-pfw-fashion-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000" cy="2540300"/>
                    </a:xfrm>
                    <a:prstGeom prst="ellipse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softEdge rad="112500"/>
                    </a:effectLst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C7F69" w:rsidRPr="00152874" w:rsidRDefault="00CC7F69" w:rsidP="008D2826">
      <w:pPr>
        <w:jc w:val="both"/>
        <w:rPr>
          <w:rFonts w:ascii="Algerian" w:hAnsi="Algerian"/>
        </w:rPr>
      </w:pPr>
      <w:r w:rsidRPr="00152874">
        <w:rPr>
          <w:rFonts w:ascii="Algerian" w:hAnsi="Algerian"/>
        </w:rPr>
        <w:t xml:space="preserve">      </w:t>
      </w:r>
      <w:r w:rsidRPr="00152874">
        <w:rPr>
          <w:rFonts w:ascii="Algerian" w:hAnsi="Algerian"/>
          <w:noProof/>
        </w:rPr>
        <w:drawing>
          <wp:inline distT="0" distB="0" distL="0" distR="0">
            <wp:extent cx="1988820" cy="1999903"/>
            <wp:effectExtent l="0" t="76200" r="0" b="19397"/>
            <wp:docPr id="10" name="Picture 6" descr="kurtadesignsformen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tadesignsformen2012.jpg"/>
                    <pic:cNvPicPr/>
                  </pic:nvPicPr>
                  <pic:blipFill>
                    <a:blip r:embed="rId10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735" cy="1999817"/>
                    </a:xfrm>
                    <a:prstGeom prst="ellipse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152874">
        <w:rPr>
          <w:rFonts w:ascii="Algerian" w:hAnsi="Algerian"/>
        </w:rPr>
        <w:t xml:space="preserve">                                         </w:t>
      </w:r>
    </w:p>
    <w:p w:rsidR="00B221A1" w:rsidRPr="00152874" w:rsidRDefault="00E0246E" w:rsidP="008D2826">
      <w:pPr>
        <w:jc w:val="both"/>
        <w:rPr>
          <w:rFonts w:ascii="Algerian" w:hAnsi="Algerian"/>
        </w:rPr>
      </w:pPr>
      <w:r w:rsidRPr="00152874">
        <w:rPr>
          <w:rFonts w:ascii="Algerian" w:hAnsi="Algerian"/>
          <w:noProof/>
        </w:rPr>
        <w:drawing>
          <wp:inline distT="0" distB="0" distL="0" distR="0">
            <wp:extent cx="1922780" cy="2572469"/>
            <wp:effectExtent l="0" t="57150" r="0" b="0"/>
            <wp:docPr id="12" name="Picture 8" descr="Pakistani-Dresses-on-Eid-for-Girls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istani-Dresses-on-Eid-for-Girls-2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2572469"/>
                    </a:xfrm>
                    <a:prstGeom prst="ellipse">
                      <a:avLst/>
                    </a:prstGeom>
                    <a:ln w="28575">
                      <a:solidFill>
                        <a:schemeClr val="bg1">
                          <a:lumMod val="75000"/>
                        </a:schemeClr>
                      </a:solidFill>
                    </a:ln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E0246E" w:rsidRPr="00152874" w:rsidRDefault="00E0246E" w:rsidP="008D2826">
      <w:pPr>
        <w:jc w:val="both"/>
        <w:rPr>
          <w:rFonts w:ascii="Algerian" w:hAnsi="Algerian"/>
          <w:noProof/>
        </w:rPr>
      </w:pPr>
      <w:r w:rsidRPr="00152874">
        <w:rPr>
          <w:rFonts w:ascii="Algerian" w:hAnsi="Algerian"/>
          <w:noProof/>
        </w:rPr>
        <w:t xml:space="preserve">  </w:t>
      </w:r>
    </w:p>
    <w:p w:rsidR="00E0246E" w:rsidRPr="00152874" w:rsidRDefault="00E0246E" w:rsidP="008D2826">
      <w:pPr>
        <w:jc w:val="both"/>
        <w:rPr>
          <w:rFonts w:ascii="Algerian" w:hAnsi="Algerian"/>
          <w:noProof/>
        </w:rPr>
      </w:pPr>
    </w:p>
    <w:p w:rsidR="00CC7F69" w:rsidRPr="00152874" w:rsidRDefault="00E0246E" w:rsidP="008D2826">
      <w:pPr>
        <w:jc w:val="both"/>
        <w:rPr>
          <w:rFonts w:ascii="Algerian" w:hAnsi="Algerian"/>
          <w:noProof/>
        </w:rPr>
      </w:pPr>
      <w:r w:rsidRPr="00152874">
        <w:rPr>
          <w:rFonts w:ascii="Algerian" w:hAnsi="Algerian"/>
          <w:noProof/>
        </w:rPr>
        <w:t xml:space="preserve">         </w:t>
      </w:r>
      <w:r w:rsidRPr="00152874">
        <w:rPr>
          <w:rFonts w:ascii="Algerian" w:hAnsi="Algerian"/>
          <w:noProof/>
        </w:rPr>
        <w:drawing>
          <wp:inline distT="0" distB="0" distL="0" distR="0">
            <wp:extent cx="1922780" cy="4991100"/>
            <wp:effectExtent l="76200" t="38100" r="58420" b="2876550"/>
            <wp:docPr id="11" name="Picture 10" descr="ChenOne Menswear Kurta Collection 2014  www_FashionsDresStyle_Blogspo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nOne Menswear Kurta Collection 2014  www_FashionsDresStyle_Blogspot (3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4991100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900ED" w:rsidRPr="00152874" w:rsidRDefault="003900ED" w:rsidP="008D2826">
      <w:pPr>
        <w:jc w:val="both"/>
        <w:rPr>
          <w:rFonts w:ascii="Algerian" w:hAnsi="Algerian"/>
          <w:noProof/>
        </w:rPr>
      </w:pPr>
    </w:p>
    <w:p w:rsidR="00E117D7" w:rsidRDefault="00535B61" w:rsidP="008D2826">
      <w:pPr>
        <w:jc w:val="both"/>
        <w:rPr>
          <w:rFonts w:ascii="Algerian" w:hAnsi="Algerian"/>
          <w:noProof/>
          <w:shd w:val="pct20" w:color="auto" w:fill="auto"/>
        </w:rPr>
      </w:pPr>
      <w:r>
        <w:rPr>
          <w:rFonts w:ascii="Algerian" w:hAnsi="Algeri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1.9pt;margin-top:40.55pt;width:37.8pt;height:26.4pt;z-index:251658240" filled="f" stroked="f">
            <v:textbox>
              <w:txbxContent>
                <w:p w:rsidR="00535B61" w:rsidRPr="00535B61" w:rsidRDefault="00535B61" w:rsidP="00535B61">
                  <w:pPr>
                    <w:pBdr>
                      <w:bottom w:val="single" w:sz="4" w:space="1" w:color="auto"/>
                    </w:pBdr>
                    <w:rPr>
                      <w:b/>
                      <w:bCs/>
                      <w:color w:val="FFFFFF" w:themeColor="background1"/>
                    </w:rPr>
                  </w:pPr>
                  <w:r w:rsidRPr="00535B61">
                    <w:rPr>
                      <w:b/>
                      <w:bCs/>
                      <w:color w:val="FFFFFF" w:themeColor="background1"/>
                    </w:rPr>
                    <w:t>5</w:t>
                  </w:r>
                </w:p>
              </w:txbxContent>
            </v:textbox>
          </v:shape>
        </w:pict>
      </w:r>
    </w:p>
    <w:p w:rsidR="00E117D7" w:rsidRDefault="00E117D7" w:rsidP="008D2826">
      <w:pPr>
        <w:jc w:val="both"/>
        <w:rPr>
          <w:rFonts w:ascii="Algerian" w:hAnsi="Algerian"/>
          <w:noProof/>
          <w:shd w:val="pct20" w:color="auto" w:fill="auto"/>
        </w:rPr>
      </w:pPr>
    </w:p>
    <w:p w:rsidR="00A007CE" w:rsidRPr="00152874" w:rsidRDefault="00A007CE" w:rsidP="008D2826">
      <w:pPr>
        <w:jc w:val="both"/>
        <w:rPr>
          <w:rFonts w:ascii="Algerian" w:hAnsi="Algerian"/>
        </w:rPr>
      </w:pPr>
      <w:r w:rsidRPr="00152874">
        <w:rPr>
          <w:rFonts w:ascii="Algerian" w:hAnsi="Algerian"/>
          <w:noProof/>
          <w:shd w:val="pct20" w:color="auto" w:fill="auto"/>
        </w:rPr>
        <w:drawing>
          <wp:inline distT="0" distB="0" distL="0" distR="0">
            <wp:extent cx="1799447" cy="3310890"/>
            <wp:effectExtent l="95250" t="57150" r="67453" b="41910"/>
            <wp:docPr id="14" name="Picture 13" descr="best-actress-of-the-year-park-min-young-city-hu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-actress-of-the-year-park-min-young-city-hunt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3301805"/>
                    </a:xfrm>
                    <a:prstGeom prst="rect">
                      <a:avLst/>
                    </a:prstGeom>
                    <a:ln w="19050">
                      <a:solidFill>
                        <a:srgbClr val="FFFF00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007CE" w:rsidRPr="00152874" w:rsidRDefault="00A007CE" w:rsidP="008D2826">
      <w:pPr>
        <w:jc w:val="both"/>
        <w:rPr>
          <w:rFonts w:ascii="Algerian" w:hAnsi="Algerian"/>
        </w:rPr>
      </w:pPr>
      <w:r w:rsidRPr="00152874">
        <w:rPr>
          <w:rFonts w:ascii="Algerian" w:hAnsi="Algerian"/>
          <w:noProof/>
          <w:shd w:val="pct20" w:color="auto" w:fill="auto"/>
        </w:rPr>
        <w:drawing>
          <wp:inline distT="0" distB="0" distL="0" distR="0">
            <wp:extent cx="1798320" cy="4240530"/>
            <wp:effectExtent l="95250" t="57150" r="68580" b="45720"/>
            <wp:docPr id="15" name="Picture 14" descr="dolos-kpop-fotos-4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os-kpop-fotos-4-jpg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4240530"/>
                    </a:xfrm>
                    <a:prstGeom prst="rect">
                      <a:avLst/>
                    </a:prstGeom>
                    <a:ln w="19050">
                      <a:solidFill>
                        <a:srgbClr val="FFFF00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C00CD" w:rsidRPr="00152874" w:rsidRDefault="009C00CD" w:rsidP="008D2826">
      <w:pPr>
        <w:jc w:val="both"/>
        <w:rPr>
          <w:rFonts w:ascii="Algerian" w:hAnsi="Algerian"/>
        </w:rPr>
      </w:pPr>
    </w:p>
    <w:p w:rsidR="00175FCB" w:rsidRPr="00152874" w:rsidRDefault="00175FCB" w:rsidP="008D2826">
      <w:pPr>
        <w:jc w:val="both"/>
        <w:rPr>
          <w:rFonts w:ascii="Algerian" w:hAnsi="Algerian"/>
          <w:noProof/>
        </w:rPr>
      </w:pPr>
    </w:p>
    <w:p w:rsidR="00C34B39" w:rsidRDefault="00C34B39" w:rsidP="008D2826">
      <w:pPr>
        <w:jc w:val="both"/>
        <w:rPr>
          <w:rFonts w:ascii="Algerian" w:hAnsi="Algerian"/>
        </w:rPr>
      </w:pPr>
    </w:p>
    <w:p w:rsidR="00C34B39" w:rsidRDefault="00C34B39" w:rsidP="008D2826">
      <w:pPr>
        <w:jc w:val="both"/>
        <w:rPr>
          <w:rFonts w:ascii="Algerian" w:hAnsi="Algerian"/>
        </w:rPr>
      </w:pPr>
    </w:p>
    <w:p w:rsidR="009C00CD" w:rsidRPr="00152874" w:rsidRDefault="009C00CD" w:rsidP="008D2826">
      <w:pPr>
        <w:jc w:val="both"/>
        <w:rPr>
          <w:rFonts w:ascii="Algerian" w:hAnsi="Algerian"/>
        </w:rPr>
      </w:pPr>
      <w:r w:rsidRPr="00152874">
        <w:rPr>
          <w:rFonts w:ascii="Algerian" w:hAnsi="Algerian"/>
          <w:noProof/>
        </w:rPr>
        <w:lastRenderedPageBreak/>
        <w:drawing>
          <wp:inline distT="0" distB="0" distL="0" distR="0">
            <wp:extent cx="1926022" cy="2350770"/>
            <wp:effectExtent l="38100" t="19050" r="36128" b="11430"/>
            <wp:docPr id="16" name="Picture 15" descr="Awsome-shirts-design-2014-by-Fashion-Co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ome-shirts-design-2014-by-Fashion-Corne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2346812"/>
                    </a:xfrm>
                    <a:prstGeom prst="flowChartDisplay">
                      <a:avLst/>
                    </a:prstGeom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00CD" w:rsidRPr="00152874" w:rsidRDefault="009C00CD" w:rsidP="008D2826">
      <w:pPr>
        <w:jc w:val="both"/>
        <w:rPr>
          <w:rFonts w:ascii="Algerian" w:hAnsi="Algerian"/>
        </w:rPr>
      </w:pPr>
    </w:p>
    <w:p w:rsidR="009C00CD" w:rsidRPr="00152874" w:rsidRDefault="009C00CD" w:rsidP="008D2826">
      <w:pPr>
        <w:jc w:val="both"/>
        <w:rPr>
          <w:rFonts w:ascii="Algerian" w:hAnsi="Algerian"/>
        </w:rPr>
      </w:pPr>
      <w:r w:rsidRPr="00152874">
        <w:rPr>
          <w:rFonts w:ascii="Algerian" w:hAnsi="Algerian"/>
          <w:noProof/>
        </w:rPr>
        <w:drawing>
          <wp:inline distT="0" distB="0" distL="0" distR="0">
            <wp:extent cx="1900877" cy="2625090"/>
            <wp:effectExtent l="19050" t="19050" r="23173" b="22860"/>
            <wp:docPr id="20" name="Picture 17" descr="LATEST~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ST~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026" cy="2621153"/>
                    </a:xfrm>
                    <a:prstGeom prst="dodecagon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826" w:rsidRPr="00152874" w:rsidRDefault="008D2826" w:rsidP="008D2826">
      <w:pPr>
        <w:jc w:val="both"/>
        <w:rPr>
          <w:rFonts w:ascii="Algerian" w:hAnsi="Algerian"/>
          <w:noProof/>
        </w:rPr>
      </w:pPr>
    </w:p>
    <w:p w:rsidR="007A4194" w:rsidRPr="00152874" w:rsidRDefault="008D2826" w:rsidP="008D2826">
      <w:pPr>
        <w:jc w:val="both"/>
        <w:rPr>
          <w:rFonts w:ascii="Algerian" w:hAnsi="Algerian"/>
          <w:noProof/>
        </w:rPr>
      </w:pPr>
      <w:r w:rsidRPr="00152874">
        <w:rPr>
          <w:rFonts w:ascii="Algerian" w:hAnsi="Algerian"/>
          <w:noProof/>
        </w:rPr>
        <w:drawing>
          <wp:inline distT="0" distB="0" distL="0" distR="0">
            <wp:extent cx="1922868" cy="2381250"/>
            <wp:effectExtent l="38100" t="19050" r="39282" b="19050"/>
            <wp:docPr id="23" name="Picture 20" descr="Eden-Robe-Latest-Men-Pant-Coat-Collection-2013-14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n-Robe-Latest-Men-Pant-Coat-Collection-2013-14-0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2381140"/>
                    </a:xfrm>
                    <a:prstGeom prst="flowChartDisplay">
                      <a:avLst/>
                    </a:prstGeom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2826" w:rsidRPr="00152874" w:rsidRDefault="008D2826" w:rsidP="008D2826">
      <w:pPr>
        <w:jc w:val="both"/>
        <w:rPr>
          <w:rFonts w:ascii="Algerian" w:hAnsi="Algerian"/>
          <w:noProof/>
        </w:rPr>
      </w:pPr>
    </w:p>
    <w:p w:rsidR="008D2826" w:rsidRPr="00152874" w:rsidRDefault="008D2826" w:rsidP="008D2826">
      <w:pPr>
        <w:jc w:val="both"/>
        <w:rPr>
          <w:rFonts w:ascii="Algerian" w:hAnsi="Algerian"/>
          <w:noProof/>
        </w:rPr>
      </w:pPr>
    </w:p>
    <w:p w:rsidR="008D2826" w:rsidRPr="00152874" w:rsidRDefault="008D2826" w:rsidP="008D2826">
      <w:pPr>
        <w:jc w:val="both"/>
        <w:rPr>
          <w:rFonts w:ascii="Algerian" w:hAnsi="Algerian"/>
          <w:noProof/>
        </w:rPr>
      </w:pPr>
    </w:p>
    <w:p w:rsidR="008D2826" w:rsidRPr="00152874" w:rsidRDefault="008D2826" w:rsidP="008D2826">
      <w:pPr>
        <w:jc w:val="both"/>
        <w:rPr>
          <w:rFonts w:ascii="Algerian" w:hAnsi="Algerian"/>
          <w:noProof/>
        </w:rPr>
      </w:pPr>
      <w:r w:rsidRPr="00152874">
        <w:rPr>
          <w:rFonts w:ascii="Algerian" w:hAnsi="Algerian"/>
          <w:noProof/>
        </w:rPr>
        <w:t xml:space="preserve">      </w:t>
      </w:r>
    </w:p>
    <w:p w:rsidR="007A4194" w:rsidRPr="00152874" w:rsidRDefault="008D2826" w:rsidP="008D2826">
      <w:pPr>
        <w:jc w:val="both"/>
        <w:rPr>
          <w:rFonts w:ascii="Algerian" w:hAnsi="Algerian"/>
        </w:rPr>
      </w:pPr>
      <w:r w:rsidRPr="00152874">
        <w:rPr>
          <w:rFonts w:ascii="Algerian" w:hAnsi="Algerian"/>
          <w:noProof/>
        </w:rPr>
        <w:lastRenderedPageBreak/>
        <w:drawing>
          <wp:inline distT="0" distB="0" distL="0" distR="0">
            <wp:extent cx="1916430" cy="2636520"/>
            <wp:effectExtent l="38100" t="19050" r="45720" b="11430"/>
            <wp:docPr id="22" name="Picture 21" descr="Casual Kurti Fashion 2012-13  Casual Ladies KurtaTunic@Rupalionline-she-styles_blogspot_co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ual Kurti Fashion 2012-13  Casual Ladies KurtaTunic@Rupalionline-she-styles_blogspot_com (1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9149" cy="2640261"/>
                    </a:xfrm>
                    <a:prstGeom prst="flowChartTerminator">
                      <a:avLst/>
                    </a:prstGeom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2826" w:rsidRPr="00152874" w:rsidRDefault="008D2826" w:rsidP="008D2826">
      <w:pPr>
        <w:jc w:val="both"/>
        <w:rPr>
          <w:rFonts w:ascii="Algerian" w:hAnsi="Algerian"/>
        </w:rPr>
      </w:pPr>
    </w:p>
    <w:p w:rsidR="008D2826" w:rsidRPr="00152874" w:rsidRDefault="008D2826" w:rsidP="008D2826">
      <w:pPr>
        <w:jc w:val="both"/>
        <w:rPr>
          <w:rFonts w:ascii="Algerian" w:hAnsi="Algerian"/>
        </w:rPr>
      </w:pPr>
      <w:r w:rsidRPr="00152874">
        <w:rPr>
          <w:rFonts w:ascii="Algerian" w:hAnsi="Algerian"/>
          <w:noProof/>
        </w:rPr>
        <w:drawing>
          <wp:inline distT="0" distB="0" distL="0" distR="0">
            <wp:extent cx="1905541" cy="2667000"/>
            <wp:effectExtent l="38100" t="19050" r="37559" b="19050"/>
            <wp:docPr id="24" name="Picture 23" descr="lee-min-ho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-min-ho-3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319" cy="2670888"/>
                    </a:xfrm>
                    <a:prstGeom prst="decagon">
                      <a:avLst/>
                    </a:prstGeom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2826" w:rsidRPr="00152874" w:rsidRDefault="008D2826" w:rsidP="008D2826">
      <w:pPr>
        <w:jc w:val="both"/>
        <w:rPr>
          <w:rFonts w:ascii="Algerian" w:hAnsi="Algerian"/>
          <w:noProof/>
        </w:rPr>
      </w:pPr>
    </w:p>
    <w:p w:rsidR="008D2826" w:rsidRPr="00152874" w:rsidRDefault="00535B61" w:rsidP="008D2826">
      <w:pPr>
        <w:jc w:val="both"/>
        <w:rPr>
          <w:rFonts w:ascii="Algerian" w:hAnsi="Algerian"/>
        </w:rPr>
      </w:pPr>
      <w:r>
        <w:rPr>
          <w:rFonts w:ascii="Algerian" w:hAnsi="Algerian"/>
          <w:noProof/>
        </w:rPr>
        <w:pict>
          <v:shape id="_x0000_s1028" type="#_x0000_t202" style="position:absolute;left:0;text-align:left;margin-left:148.9pt;margin-top:249.75pt;width:37.8pt;height:31.8pt;z-index:251661312" filled="f" stroked="f">
            <v:textbox>
              <w:txbxContent>
                <w:p w:rsidR="00535B61" w:rsidRPr="00535B61" w:rsidRDefault="00535B61" w:rsidP="00535B61">
                  <w:pPr>
                    <w:pBdr>
                      <w:bottom w:val="single" w:sz="4" w:space="1" w:color="auto"/>
                    </w:pBdr>
                    <w:rPr>
                      <w:b/>
                      <w:bCs/>
                      <w:color w:val="FFFFFF" w:themeColor="background1"/>
                    </w:rPr>
                  </w:pPr>
                  <w:r w:rsidRPr="00535B61">
                    <w:rPr>
                      <w:b/>
                      <w:bCs/>
                      <w:color w:val="FFFFFF" w:themeColor="background1"/>
                    </w:rPr>
                    <w:t>6</w:t>
                  </w:r>
                </w:p>
              </w:txbxContent>
            </v:textbox>
          </v:shape>
        </w:pict>
      </w:r>
      <w:r w:rsidR="008D2826" w:rsidRPr="00152874">
        <w:rPr>
          <w:rFonts w:ascii="Algerian" w:hAnsi="Algerian"/>
          <w:noProof/>
        </w:rPr>
        <w:drawing>
          <wp:inline distT="0" distB="0" distL="0" distR="0">
            <wp:extent cx="1832610" cy="2223051"/>
            <wp:effectExtent l="38100" t="19050" r="15240" b="24849"/>
            <wp:docPr id="25" name="Picture 24" descr="brown-ladies-retro-casual-sleeveless-pleated-slim-long-mid-calf-cocktail-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n-ladies-retro-casual-sleeveless-pleated-slim-long-mid-calf-cocktail-dres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7654" cy="222916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D2826" w:rsidRPr="00152874" w:rsidSect="00950542">
      <w:headerReference w:type="default" r:id="rId21"/>
      <w:footerReference w:type="default" r:id="rId22"/>
      <w:pgSz w:w="11907" w:h="16839" w:code="9"/>
      <w:pgMar w:top="432" w:right="1440" w:bottom="1440" w:left="1008" w:header="720" w:footer="720" w:gutter="0"/>
      <w:cols w:num="3" w:space="1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1B0" w:rsidRDefault="001261B0" w:rsidP="00576A4E">
      <w:r>
        <w:separator/>
      </w:r>
    </w:p>
  </w:endnote>
  <w:endnote w:type="continuationSeparator" w:id="1">
    <w:p w:rsidR="001261B0" w:rsidRDefault="001261B0" w:rsidP="00576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238923"/>
      <w:docPartObj>
        <w:docPartGallery w:val="Page Numbers (Bottom of Page)"/>
        <w:docPartUnique/>
      </w:docPartObj>
    </w:sdtPr>
    <w:sdtContent>
      <w:p w:rsidR="008E30A2" w:rsidRDefault="007C2316">
        <w:pPr>
          <w:pStyle w:val="Footer"/>
        </w:pPr>
        <w:r w:rsidRPr="007C2316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0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2050">
                <w:txbxContent>
                  <w:p w:rsidR="008E30A2" w:rsidRPr="00535B61" w:rsidRDefault="008E30A2" w:rsidP="00535B61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1B0" w:rsidRDefault="001261B0" w:rsidP="00576A4E">
      <w:r>
        <w:separator/>
      </w:r>
    </w:p>
  </w:footnote>
  <w:footnote w:type="continuationSeparator" w:id="1">
    <w:p w:rsidR="001261B0" w:rsidRDefault="001261B0" w:rsidP="00576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A2" w:rsidRPr="00576A4E" w:rsidRDefault="007C2316" w:rsidP="00E117D7">
    <w:pPr>
      <w:pStyle w:val="Header"/>
      <w:jc w:val="both"/>
    </w:pPr>
    <w:r w:rsidRPr="007C2316">
      <w:rPr>
        <w:b/>
        <w:bCs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08.55pt;height:36.55pt" o:borderbottomcolor="yellow pure" strokecolor="#f2f2f2 [3052]" strokeweight="2.25pt">
          <v:fill color2="#e6e6e6" angle="-135" focusposition=".5,.5" focussize="" colors="0 white;4588f #e6e6e6;20972f #7d8496;30802f #e6e6e6;55706f #7d8496;1 #e6e6e6" method="none" focus="100%" type="gradient"/>
          <v:shadow type="perspective" color="#c7dfd3" opacity="52429f" origin="-.5,-.5" offset="-26pt,-36pt" matrix="1.25,,,1.25"/>
          <o:extrusion v:ext="view" on="t"/>
          <v:textpath style="font-family:&quot;Times New Roman&quot;;font-size:32pt;font-weight:bold;v-text-kern:t" trim="t" fitpath="t" string="DRESSES.... 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10">
      <o:colormenu v:ext="edit" fillcolor="none" strokecolor="none"/>
    </o:shapedefaults>
    <o:shapelayout v:ext="edit">
      <o:idmap v:ext="edit" data="2"/>
      <o:rules v:ext="edit">
        <o:r id="V:Rule1" type="callout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76A4E"/>
    <w:rsid w:val="001261B0"/>
    <w:rsid w:val="00152874"/>
    <w:rsid w:val="00175FCB"/>
    <w:rsid w:val="00196994"/>
    <w:rsid w:val="001E298A"/>
    <w:rsid w:val="0022141F"/>
    <w:rsid w:val="003778D6"/>
    <w:rsid w:val="003900ED"/>
    <w:rsid w:val="003B1915"/>
    <w:rsid w:val="004760F1"/>
    <w:rsid w:val="00525D43"/>
    <w:rsid w:val="00535B61"/>
    <w:rsid w:val="00576A4E"/>
    <w:rsid w:val="005D6527"/>
    <w:rsid w:val="00650E72"/>
    <w:rsid w:val="00675625"/>
    <w:rsid w:val="006853AC"/>
    <w:rsid w:val="006D1976"/>
    <w:rsid w:val="007721E0"/>
    <w:rsid w:val="007A4194"/>
    <w:rsid w:val="007B3469"/>
    <w:rsid w:val="007C2316"/>
    <w:rsid w:val="0084217D"/>
    <w:rsid w:val="00861153"/>
    <w:rsid w:val="008D2826"/>
    <w:rsid w:val="008E30A2"/>
    <w:rsid w:val="00950542"/>
    <w:rsid w:val="00983B9E"/>
    <w:rsid w:val="009C00CD"/>
    <w:rsid w:val="009E5BB6"/>
    <w:rsid w:val="00A007CE"/>
    <w:rsid w:val="00B221A1"/>
    <w:rsid w:val="00B43E68"/>
    <w:rsid w:val="00B97ECF"/>
    <w:rsid w:val="00BE1908"/>
    <w:rsid w:val="00BE24E2"/>
    <w:rsid w:val="00C339F1"/>
    <w:rsid w:val="00C34B39"/>
    <w:rsid w:val="00C81F21"/>
    <w:rsid w:val="00CC7F69"/>
    <w:rsid w:val="00D853F4"/>
    <w:rsid w:val="00DB3BCD"/>
    <w:rsid w:val="00DB7224"/>
    <w:rsid w:val="00DF3A89"/>
    <w:rsid w:val="00E0246E"/>
    <w:rsid w:val="00E117D7"/>
    <w:rsid w:val="00E756B9"/>
    <w:rsid w:val="00F2038F"/>
    <w:rsid w:val="00FC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976"/>
  </w:style>
  <w:style w:type="paragraph" w:styleId="Heading2">
    <w:name w:val="heading 2"/>
    <w:basedOn w:val="Normal"/>
    <w:link w:val="Heading2Char"/>
    <w:uiPriority w:val="9"/>
    <w:qFormat/>
    <w:rsid w:val="006D197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D197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19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19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6D1976"/>
  </w:style>
  <w:style w:type="character" w:styleId="LineNumber">
    <w:name w:val="line number"/>
    <w:basedOn w:val="DefaultParagraphFont"/>
    <w:uiPriority w:val="99"/>
    <w:semiHidden/>
    <w:unhideWhenUsed/>
    <w:rsid w:val="00576A4E"/>
  </w:style>
  <w:style w:type="paragraph" w:styleId="BalloonText">
    <w:name w:val="Balloon Text"/>
    <w:basedOn w:val="Normal"/>
    <w:link w:val="BalloonTextChar"/>
    <w:uiPriority w:val="99"/>
    <w:semiHidden/>
    <w:unhideWhenUsed/>
    <w:rsid w:val="00576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6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A4E"/>
  </w:style>
  <w:style w:type="paragraph" w:styleId="Footer">
    <w:name w:val="footer"/>
    <w:basedOn w:val="Normal"/>
    <w:link w:val="FooterChar"/>
    <w:uiPriority w:val="99"/>
    <w:unhideWhenUsed/>
    <w:rsid w:val="00576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A4E"/>
  </w:style>
  <w:style w:type="paragraph" w:styleId="ListParagraph">
    <w:name w:val="List Paragraph"/>
    <w:basedOn w:val="Normal"/>
    <w:uiPriority w:val="34"/>
    <w:qFormat/>
    <w:rsid w:val="00A007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image" Target="media/image1.gif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8191-A7AF-4E6B-8F38-055DF0C9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na kareem</dc:creator>
  <cp:lastModifiedBy>samrana kareem</cp:lastModifiedBy>
  <cp:revision>14</cp:revision>
  <dcterms:created xsi:type="dcterms:W3CDTF">2015-01-10T09:07:00Z</dcterms:created>
  <dcterms:modified xsi:type="dcterms:W3CDTF">2015-01-21T17:20:00Z</dcterms:modified>
</cp:coreProperties>
</file>